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3F549" w14:textId="77777777" w:rsidR="00FA2215" w:rsidRPr="004C2146" w:rsidRDefault="00FA2215" w:rsidP="002E64D4">
      <w:pPr>
        <w:spacing w:after="0"/>
        <w:jc w:val="center"/>
        <w:rPr>
          <w:rFonts w:ascii="TH Sarabun New" w:hAnsi="TH Sarabun New" w:cs="TH Sarabun New"/>
          <w:sz w:val="10"/>
          <w:szCs w:val="10"/>
        </w:rPr>
      </w:pPr>
    </w:p>
    <w:p w14:paraId="38C5F53F" w14:textId="3D40B540" w:rsidR="00FA2215" w:rsidRDefault="002E1140" w:rsidP="002E64D4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65E1D" wp14:editId="44EE7568">
                <wp:simplePos x="0" y="0"/>
                <wp:positionH relativeFrom="column">
                  <wp:posOffset>5184191</wp:posOffset>
                </wp:positionH>
                <wp:positionV relativeFrom="paragraph">
                  <wp:posOffset>18898</wp:posOffset>
                </wp:positionV>
                <wp:extent cx="1358417" cy="381000"/>
                <wp:effectExtent l="0" t="0" r="1333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417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CF21" w14:textId="6A9B328B" w:rsidR="00167150" w:rsidRPr="007A151C" w:rsidRDefault="00167150" w:rsidP="00167150">
                            <w:pPr>
                              <w:jc w:val="right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A151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ส.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04</w:t>
                            </w:r>
                            <w:r w:rsidR="00E9032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032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อนไล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65E1D" id="Rectangle 2" o:spid="_x0000_s1026" style="position:absolute;left:0;text-align:left;margin-left:408.2pt;margin-top:1.5pt;width:106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">
                <v:textbox>
                  <w:txbxContent>
                    <w:p w14:paraId="772CCF21" w14:textId="6A9B328B" w:rsidR="00167150" w:rsidRPr="007A151C" w:rsidRDefault="00167150" w:rsidP="00167150">
                      <w:pPr>
                        <w:jc w:val="right"/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A151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สนส.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04</w:t>
                      </w:r>
                      <w:r w:rsidR="00E9032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90328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ออนไลน์</w:t>
                      </w:r>
                    </w:p>
                  </w:txbxContent>
                </v:textbox>
              </v:rect>
            </w:pict>
          </mc:Fallback>
        </mc:AlternateContent>
      </w:r>
      <w:r w:rsidR="004C2146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B554A10" wp14:editId="5207253F">
            <wp:simplePos x="0" y="0"/>
            <wp:positionH relativeFrom="column">
              <wp:posOffset>3019425</wp:posOffset>
            </wp:positionH>
            <wp:positionV relativeFrom="paragraph">
              <wp:posOffset>99060</wp:posOffset>
            </wp:positionV>
            <wp:extent cx="514350" cy="676275"/>
            <wp:effectExtent l="19050" t="0" r="0" b="0"/>
            <wp:wrapNone/>
            <wp:docPr id="1" name="รูปภาพ 0" descr="ตราราชภั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ราชภัฏ.pn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E31F4" w14:textId="77777777" w:rsidR="004C2146" w:rsidRDefault="004C2146" w:rsidP="002E64D4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</w:p>
    <w:p w14:paraId="41AF1CBB" w14:textId="77777777" w:rsidR="004C2146" w:rsidRDefault="004C2146" w:rsidP="002E64D4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</w:p>
    <w:p w14:paraId="75EE0986" w14:textId="77777777" w:rsidR="00C00269" w:rsidRPr="00B50BE4" w:rsidRDefault="002E64D4" w:rsidP="002E64D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0BE4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สงขลา</w:t>
      </w:r>
    </w:p>
    <w:p w14:paraId="47F0407B" w14:textId="77777777" w:rsidR="002E64D4" w:rsidRPr="00AD1E44" w:rsidRDefault="00AD1E44" w:rsidP="002E64D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บบฟอร์ม</w:t>
      </w:r>
      <w:r w:rsidR="002E64D4" w:rsidRPr="00AD1E44">
        <w:rPr>
          <w:rFonts w:ascii="TH Sarabun New" w:hAnsi="TH Sarabun New" w:cs="TH Sarabun New"/>
          <w:b/>
          <w:bCs/>
          <w:sz w:val="32"/>
          <w:szCs w:val="32"/>
          <w:cs/>
        </w:rPr>
        <w:t>ขอ</w:t>
      </w:r>
      <w:r w:rsidR="00B47F40" w:rsidRPr="00AD1E44">
        <w:rPr>
          <w:rFonts w:ascii="TH Sarabun New" w:hAnsi="TH Sarabun New" w:cs="TH Sarabun New" w:hint="cs"/>
          <w:b/>
          <w:bCs/>
          <w:sz w:val="32"/>
          <w:szCs w:val="32"/>
          <w:cs/>
        </w:rPr>
        <w:t>ลงทะเบียนรายวิชาจำกัดจำนวน/</w:t>
      </w:r>
      <w:r w:rsidR="004B0071">
        <w:rPr>
          <w:rFonts w:ascii="TH Sarabun New" w:hAnsi="TH Sarabun New" w:cs="TH Sarabun New" w:hint="cs"/>
          <w:b/>
          <w:bCs/>
          <w:sz w:val="32"/>
          <w:szCs w:val="32"/>
          <w:cs/>
        </w:rPr>
        <w:t>สำรองที่นั่ง</w:t>
      </w:r>
    </w:p>
    <w:p w14:paraId="66E6909D" w14:textId="77777777" w:rsidR="002E64D4" w:rsidRPr="00B47F40" w:rsidRDefault="002E64D4" w:rsidP="002E64D4">
      <w:pPr>
        <w:spacing w:after="0"/>
        <w:ind w:left="4320" w:firstLine="720"/>
        <w:jc w:val="center"/>
        <w:rPr>
          <w:rFonts w:ascii="TH Sarabun New" w:hAnsi="TH Sarabun New" w:cs="TH Sarabun New"/>
          <w:sz w:val="28"/>
        </w:rPr>
      </w:pPr>
      <w:r w:rsidRPr="00B47F40">
        <w:rPr>
          <w:rFonts w:ascii="TH Sarabun New" w:hAnsi="TH Sarabun New" w:cs="TH Sarabun New" w:hint="cs"/>
          <w:sz w:val="28"/>
          <w:cs/>
        </w:rPr>
        <w:t>วันที่..................เดือน...............................พ.ศ.............</w:t>
      </w:r>
    </w:p>
    <w:p w14:paraId="3646C063" w14:textId="77777777" w:rsidR="002E64D4" w:rsidRPr="00B47F40" w:rsidRDefault="002E64D4" w:rsidP="002E64D4">
      <w:pPr>
        <w:spacing w:after="0"/>
        <w:rPr>
          <w:rFonts w:ascii="TH Sarabun New" w:hAnsi="TH Sarabun New" w:cs="TH Sarabun New"/>
          <w:sz w:val="28"/>
        </w:rPr>
      </w:pPr>
      <w:r w:rsidRPr="00B47F40">
        <w:rPr>
          <w:rFonts w:ascii="TH Sarabun New" w:hAnsi="TH Sarabun New" w:cs="TH Sarabun New"/>
          <w:sz w:val="28"/>
          <w:cs/>
        </w:rPr>
        <w:t>เรียน  ผู้อำนวยการสำนักส่งเสริมวิชาการและงานทะเบียน</w:t>
      </w:r>
    </w:p>
    <w:p w14:paraId="534F5847" w14:textId="77777777" w:rsidR="00AD1E44" w:rsidRPr="00075052" w:rsidRDefault="002E64D4" w:rsidP="00AD1E44">
      <w:pPr>
        <w:spacing w:after="0"/>
        <w:rPr>
          <w:rFonts w:ascii="Wildstyle" w:hAnsi="Wildstyle" w:cs="TH Sarabun New"/>
          <w:sz w:val="28"/>
        </w:rPr>
      </w:pPr>
      <w:r w:rsidRPr="00B47F40">
        <w:rPr>
          <w:rFonts w:ascii="TH Sarabun New" w:hAnsi="TH Sarabun New" w:cs="TH Sarabun New" w:hint="cs"/>
          <w:sz w:val="28"/>
          <w:cs/>
        </w:rPr>
        <w:tab/>
      </w:r>
      <w:r w:rsidR="00AD1E44" w:rsidRPr="00075052">
        <w:rPr>
          <w:rFonts w:ascii="TH Sarabun New" w:hAnsi="TH Sarabun New" w:cs="TH Sarabun New" w:hint="cs"/>
          <w:sz w:val="28"/>
          <w:cs/>
        </w:rPr>
        <w:t>ข้าพเจ้า (นาย,นาง,นางสาว)..............................................</w:t>
      </w:r>
      <w:r w:rsidR="00AD1E44">
        <w:rPr>
          <w:rFonts w:ascii="TH Sarabun New" w:hAnsi="TH Sarabun New" w:cs="TH Sarabun New" w:hint="cs"/>
          <w:sz w:val="28"/>
          <w:cs/>
        </w:rPr>
        <w:t>.........</w:t>
      </w:r>
      <w:r w:rsidR="00AD1E44" w:rsidRPr="00075052">
        <w:rPr>
          <w:rFonts w:ascii="TH Sarabun New" w:hAnsi="TH Sarabun New" w:cs="TH Sarabun New" w:hint="cs"/>
          <w:sz w:val="28"/>
          <w:cs/>
        </w:rPr>
        <w:t>................รหัสประจำตัว</w:t>
      </w:r>
      <w:r w:rsidR="00AD1E44">
        <w:rPr>
          <w:rFonts w:ascii="Wildstyle" w:hAnsi="Wildstyle" w:cs="TH Sarabun New" w:hint="cs"/>
          <w:sz w:val="28"/>
          <w:cs/>
        </w:rPr>
        <w:t>..................................ห้อง..................................</w:t>
      </w:r>
    </w:p>
    <w:p w14:paraId="25FA6C1E" w14:textId="77777777" w:rsidR="00DE2EA7" w:rsidRDefault="00AD1E44" w:rsidP="00AD1E44">
      <w:pPr>
        <w:spacing w:after="0"/>
        <w:rPr>
          <w:rFonts w:ascii="Wildstyle" w:hAnsi="Wildstyle" w:cs="TH Sarabun New"/>
          <w:sz w:val="28"/>
        </w:rPr>
      </w:pPr>
      <w:r w:rsidRPr="00075052">
        <w:rPr>
          <w:rFonts w:ascii="Wildstyle" w:hAnsi="Wildstyle" w:cs="TH Sarabun New" w:hint="cs"/>
          <w:sz w:val="28"/>
          <w:cs/>
        </w:rPr>
        <w:t>สาขาวิชา.............................</w:t>
      </w:r>
      <w:r>
        <w:rPr>
          <w:rFonts w:ascii="Wildstyle" w:hAnsi="Wildstyle" w:cs="TH Sarabun New" w:hint="cs"/>
          <w:sz w:val="28"/>
          <w:cs/>
        </w:rPr>
        <w:t>..............</w:t>
      </w:r>
      <w:r w:rsidRPr="00075052">
        <w:rPr>
          <w:rFonts w:ascii="Wildstyle" w:hAnsi="Wildstyle" w:cs="TH Sarabun New" w:hint="cs"/>
          <w:sz w:val="28"/>
          <w:cs/>
        </w:rPr>
        <w:t>.............คณะ.........</w:t>
      </w:r>
      <w:r>
        <w:rPr>
          <w:rFonts w:ascii="Wildstyle" w:hAnsi="Wildstyle" w:cs="TH Sarabun New" w:hint="cs"/>
          <w:sz w:val="28"/>
          <w:cs/>
        </w:rPr>
        <w:t>...........</w:t>
      </w:r>
      <w:r w:rsidRPr="00075052">
        <w:rPr>
          <w:rFonts w:ascii="Wildstyle" w:hAnsi="Wildstyle" w:cs="TH Sarabun New" w:hint="cs"/>
          <w:sz w:val="28"/>
          <w:cs/>
        </w:rPr>
        <w:t>....................................เป็นนักศึกษา ชั้นปีที่............</w:t>
      </w:r>
      <w:r>
        <w:rPr>
          <w:rFonts w:ascii="Wildstyle" w:hAnsi="Wildstyle" w:cs="TH Sarabun New" w:hint="cs"/>
          <w:sz w:val="28"/>
          <w:cs/>
        </w:rPr>
        <w:t>.</w:t>
      </w:r>
      <w:r>
        <w:rPr>
          <w:rFonts w:ascii="Wildstyle" w:hAnsi="Wildstyle" w:cs="TH Sarabun New"/>
          <w:sz w:val="28"/>
        </w:rPr>
        <w:t xml:space="preserve"> </w:t>
      </w:r>
      <w:r w:rsidRPr="00075052">
        <w:rPr>
          <w:rFonts w:ascii="TH Sarabun New" w:hAnsi="TH Sarabun New" w:cs="TH Sarabun New" w:hint="cs"/>
          <w:sz w:val="28"/>
          <w:cs/>
        </w:rPr>
        <w:t></w:t>
      </w:r>
      <w:r>
        <w:rPr>
          <w:rFonts w:ascii="Wildstyle" w:hAnsi="Wildstyle" w:cs="TH Sarabun New" w:hint="cs"/>
          <w:sz w:val="28"/>
          <w:cs/>
        </w:rPr>
        <w:t xml:space="preserve">ภาค </w:t>
      </w:r>
      <w:r>
        <w:rPr>
          <w:rFonts w:ascii="Wildstyle" w:hAnsi="Wildstyle" w:cs="TH Sarabun New"/>
          <w:sz w:val="28"/>
        </w:rPr>
        <w:sym w:font="Wingdings" w:char="F0A8"/>
      </w:r>
      <w:r w:rsidRPr="00075052">
        <w:rPr>
          <w:rFonts w:ascii="Wildstyle" w:hAnsi="Wildstyle" w:cs="TH Sarabun New" w:hint="cs"/>
          <w:sz w:val="28"/>
          <w:cs/>
        </w:rPr>
        <w:t xml:space="preserve">ปกติ </w:t>
      </w:r>
      <w:r>
        <w:rPr>
          <w:rFonts w:ascii="Wildstyle" w:hAnsi="Wildstyle" w:cs="TH Sarabun New"/>
          <w:sz w:val="28"/>
        </w:rPr>
        <w:sym w:font="Wingdings" w:char="F0A8"/>
      </w:r>
      <w:r w:rsidRPr="00075052">
        <w:rPr>
          <w:rFonts w:ascii="Wildstyle" w:hAnsi="Wildstyle" w:cs="TH Sarabun New" w:hint="cs"/>
          <w:sz w:val="28"/>
          <w:cs/>
        </w:rPr>
        <w:t xml:space="preserve">กศ.บป. </w:t>
      </w:r>
      <w:r w:rsidR="005939D5">
        <w:rPr>
          <w:rFonts w:ascii="Wildstyle" w:hAnsi="Wildstyle" w:cs="TH Sarabun New" w:hint="cs"/>
          <w:sz w:val="28"/>
          <w:cs/>
        </w:rPr>
        <w:t xml:space="preserve">   </w:t>
      </w:r>
      <w:r w:rsidRPr="00075052">
        <w:rPr>
          <w:rFonts w:ascii="Wildstyle" w:hAnsi="Wildstyle" w:cs="TH Sarabun New" w:hint="cs"/>
          <w:sz w:val="28"/>
          <w:cs/>
        </w:rPr>
        <w:t xml:space="preserve">ระดับ </w:t>
      </w:r>
      <w:r>
        <w:rPr>
          <w:rFonts w:ascii="Wildstyle" w:hAnsi="Wildstyle" w:cs="TH Sarabun New"/>
          <w:sz w:val="28"/>
        </w:rPr>
        <w:t xml:space="preserve"> </w:t>
      </w:r>
      <w:r>
        <w:rPr>
          <w:rFonts w:ascii="Wildstyle" w:hAnsi="Wildstyle" w:cs="TH Sarabun New"/>
          <w:sz w:val="28"/>
        </w:rPr>
        <w:sym w:font="Wingdings" w:char="F0A8"/>
      </w:r>
      <w:r w:rsidRPr="00075052">
        <w:rPr>
          <w:rFonts w:ascii="Wildstyle" w:hAnsi="Wildstyle" w:cs="TH Sarabun New" w:hint="cs"/>
          <w:sz w:val="28"/>
          <w:cs/>
        </w:rPr>
        <w:t xml:space="preserve">ปริญญาตรี 4 ปี  </w:t>
      </w:r>
      <w:r>
        <w:rPr>
          <w:rFonts w:ascii="Wildstyle" w:hAnsi="Wildstyle" w:cs="TH Sarabun New"/>
          <w:sz w:val="28"/>
        </w:rPr>
        <w:t xml:space="preserve"> </w:t>
      </w:r>
      <w:r>
        <w:rPr>
          <w:rFonts w:ascii="Wildstyle" w:hAnsi="Wildstyle" w:cs="TH Sarabun New"/>
          <w:sz w:val="28"/>
        </w:rPr>
        <w:sym w:font="Wingdings" w:char="F0A8"/>
      </w:r>
      <w:r w:rsidRPr="00075052">
        <w:rPr>
          <w:rFonts w:ascii="Wildstyle" w:hAnsi="Wildstyle" w:cs="TH Sarabun New" w:hint="cs"/>
          <w:sz w:val="28"/>
          <w:cs/>
        </w:rPr>
        <w:t xml:space="preserve">ปริญญาตรี 5 ปี  </w:t>
      </w:r>
      <w:r>
        <w:rPr>
          <w:rFonts w:ascii="Wildstyle" w:hAnsi="Wildstyle" w:cs="TH Sarabun New"/>
          <w:sz w:val="28"/>
        </w:rPr>
        <w:t xml:space="preserve"> </w:t>
      </w:r>
      <w:r>
        <w:rPr>
          <w:rFonts w:ascii="Wildstyle" w:hAnsi="Wildstyle" w:cs="TH Sarabun New"/>
          <w:sz w:val="28"/>
        </w:rPr>
        <w:sym w:font="Wingdings" w:char="F0A8"/>
      </w:r>
      <w:r w:rsidRPr="00075052">
        <w:rPr>
          <w:rFonts w:ascii="Wildstyle" w:hAnsi="Wildstyle" w:cs="TH Sarabun New" w:hint="cs"/>
          <w:sz w:val="28"/>
          <w:cs/>
        </w:rPr>
        <w:t xml:space="preserve">ปริญญาตรี 2 ปี </w:t>
      </w:r>
      <w:r w:rsidRPr="005939D5">
        <w:rPr>
          <w:rFonts w:ascii="Wildstyle" w:hAnsi="Wildstyle" w:cs="TH Sarabun New" w:hint="cs"/>
          <w:sz w:val="28"/>
          <w:cs/>
        </w:rPr>
        <w:t>ต่อเนื่อง</w:t>
      </w:r>
      <w:r w:rsidRPr="00AD1E44">
        <w:rPr>
          <w:rFonts w:ascii="Wildstyle" w:hAnsi="Wildstyle" w:cs="TH Sarabun New" w:hint="cs"/>
          <w:b/>
          <w:bCs/>
          <w:sz w:val="28"/>
          <w:cs/>
        </w:rPr>
        <w:t xml:space="preserve"> </w:t>
      </w:r>
      <w:r w:rsidR="003435AE" w:rsidRPr="00AD1E44">
        <w:rPr>
          <w:rFonts w:ascii="Wildstyle" w:hAnsi="Wildstyle" w:cs="TH Sarabun New" w:hint="cs"/>
          <w:b/>
          <w:bCs/>
          <w:sz w:val="28"/>
          <w:cs/>
        </w:rPr>
        <w:t>มีความประสงค์ขอ</w:t>
      </w:r>
      <w:r w:rsidR="003435AE" w:rsidRPr="00AD1E44">
        <w:rPr>
          <w:rFonts w:ascii="Wildstyle" w:hAnsi="Wildstyle" w:cs="TH Sarabun New" w:hint="cs"/>
          <w:b/>
          <w:bCs/>
          <w:sz w:val="28"/>
          <w:u w:val="single"/>
          <w:cs/>
        </w:rPr>
        <w:t>เพิ่ม</w:t>
      </w:r>
      <w:r w:rsidR="003435AE" w:rsidRPr="00AD1E44">
        <w:rPr>
          <w:rFonts w:ascii="Wildstyle" w:hAnsi="Wildstyle" w:cs="TH Sarabun New" w:hint="cs"/>
          <w:b/>
          <w:bCs/>
          <w:sz w:val="28"/>
          <w:cs/>
        </w:rPr>
        <w:t>รายวิชาเรียนในรายวิชาที่จำกัดจำนวน และไม่มีที่นั่งสำรอง</w:t>
      </w:r>
      <w:r w:rsidR="003435AE" w:rsidRPr="00B47F40">
        <w:rPr>
          <w:rFonts w:ascii="Wildstyle" w:hAnsi="Wildstyle" w:cs="TH Sarabun New" w:hint="cs"/>
          <w:sz w:val="28"/>
          <w:cs/>
        </w:rPr>
        <w:t xml:space="preserve"> ในภาค</w:t>
      </w:r>
      <w:r>
        <w:rPr>
          <w:rFonts w:ascii="Wildstyle" w:hAnsi="Wildstyle" w:cs="TH Sarabun New" w:hint="cs"/>
          <w:sz w:val="28"/>
          <w:cs/>
        </w:rPr>
        <w:t>การศึกษา</w:t>
      </w:r>
      <w:r w:rsidR="003435AE" w:rsidRPr="00B47F40">
        <w:rPr>
          <w:rFonts w:ascii="Wildstyle" w:hAnsi="Wildstyle" w:cs="TH Sarabun New" w:hint="cs"/>
          <w:sz w:val="28"/>
          <w:cs/>
        </w:rPr>
        <w:t>ที่...</w:t>
      </w:r>
      <w:r w:rsidR="00B47F40">
        <w:rPr>
          <w:rFonts w:ascii="Wildstyle" w:hAnsi="Wildstyle" w:cs="TH Sarabun New" w:hint="cs"/>
          <w:sz w:val="28"/>
          <w:cs/>
        </w:rPr>
        <w:t>.......</w:t>
      </w:r>
      <w:r w:rsidR="003435AE" w:rsidRPr="00B47F40">
        <w:rPr>
          <w:rFonts w:ascii="Wildstyle" w:hAnsi="Wildstyle" w:cs="TH Sarabun New" w:hint="cs"/>
          <w:sz w:val="28"/>
          <w:cs/>
        </w:rPr>
        <w:t>..</w:t>
      </w:r>
      <w:r w:rsidR="00B47F40">
        <w:rPr>
          <w:rFonts w:ascii="Wildstyle" w:hAnsi="Wildstyle" w:cs="TH Sarabun New" w:hint="cs"/>
          <w:sz w:val="28"/>
          <w:cs/>
        </w:rPr>
        <w:t>.</w:t>
      </w:r>
      <w:r w:rsidR="003435AE" w:rsidRPr="00B47F40">
        <w:rPr>
          <w:rFonts w:ascii="Wildstyle" w:hAnsi="Wildstyle" w:cs="TH Sarabun New" w:hint="cs"/>
          <w:sz w:val="28"/>
          <w:cs/>
        </w:rPr>
        <w:t>........ปีการศึกษา.......</w:t>
      </w:r>
      <w:r w:rsidR="00B47F40">
        <w:rPr>
          <w:rFonts w:ascii="Wildstyle" w:hAnsi="Wildstyle" w:cs="TH Sarabun New" w:hint="cs"/>
          <w:sz w:val="28"/>
          <w:cs/>
        </w:rPr>
        <w:t>.........</w:t>
      </w:r>
      <w:r w:rsidR="003435AE" w:rsidRPr="00B47F40">
        <w:rPr>
          <w:rFonts w:ascii="Wildstyle" w:hAnsi="Wildstyle" w:cs="TH Sarabun New" w:hint="cs"/>
          <w:sz w:val="28"/>
          <w:cs/>
        </w:rPr>
        <w:t>..</w:t>
      </w:r>
      <w:r w:rsidR="00B47F40">
        <w:rPr>
          <w:rFonts w:ascii="Wildstyle" w:hAnsi="Wildstyle" w:cs="TH Sarabun New" w:hint="cs"/>
          <w:sz w:val="28"/>
          <w:cs/>
        </w:rPr>
        <w:t>....</w:t>
      </w:r>
      <w:r w:rsidR="003435AE" w:rsidRPr="00B47F40">
        <w:rPr>
          <w:rFonts w:ascii="Wildstyle" w:hAnsi="Wildstyle" w:cs="TH Sarabun New" w:hint="cs"/>
          <w:sz w:val="28"/>
          <w:cs/>
        </w:rPr>
        <w:t>...............</w:t>
      </w:r>
    </w:p>
    <w:p w14:paraId="131289F3" w14:textId="77777777" w:rsidR="003435AE" w:rsidRPr="00B47F40" w:rsidRDefault="003435AE" w:rsidP="00AD1E44">
      <w:pPr>
        <w:spacing w:after="0"/>
        <w:rPr>
          <w:rFonts w:ascii="TH Sarabun New" w:hAnsi="TH Sarabun New" w:cs="TH Sarabun New"/>
          <w:sz w:val="28"/>
        </w:rPr>
      </w:pPr>
      <w:r w:rsidRPr="00B47F40">
        <w:rPr>
          <w:rFonts w:ascii="Wildstyle" w:hAnsi="Wildstyle" w:cs="TH Sarabun New" w:hint="cs"/>
          <w:sz w:val="28"/>
          <w:cs/>
        </w:rPr>
        <w:t>เนื่องจาก..................................................................................................................................................</w:t>
      </w:r>
      <w:r w:rsidR="00DE2EA7">
        <w:rPr>
          <w:rFonts w:ascii="Wildstyle" w:hAnsi="Wildstyle" w:cs="TH Sarabun New" w:hint="cs"/>
          <w:sz w:val="28"/>
          <w:cs/>
        </w:rPr>
        <w:t>..</w:t>
      </w:r>
      <w:r w:rsidR="00BC04FB">
        <w:rPr>
          <w:rFonts w:ascii="Wildstyle" w:hAnsi="Wildstyle" w:cs="TH Sarabun New" w:hint="cs"/>
          <w:sz w:val="28"/>
          <w:cs/>
        </w:rPr>
        <w:t>.....</w:t>
      </w:r>
      <w:r w:rsidR="00B47F40">
        <w:rPr>
          <w:rFonts w:ascii="Wildstyle" w:hAnsi="Wildstyle" w:cs="TH Sarabun New" w:hint="cs"/>
          <w:sz w:val="28"/>
          <w:cs/>
        </w:rPr>
        <w:t>....</w:t>
      </w:r>
      <w:r w:rsidRPr="00B47F40">
        <w:rPr>
          <w:rFonts w:ascii="Wildstyle" w:hAnsi="Wildstyle" w:cs="TH Sarabun New" w:hint="cs"/>
          <w:sz w:val="28"/>
          <w:cs/>
        </w:rPr>
        <w:t>.........</w:t>
      </w:r>
      <w:r w:rsidR="00B47F40">
        <w:rPr>
          <w:rFonts w:ascii="Wildstyle" w:hAnsi="Wildstyle" w:cs="TH Sarabun New" w:hint="cs"/>
          <w:sz w:val="28"/>
          <w:cs/>
        </w:rPr>
        <w:t>...</w:t>
      </w:r>
      <w:r w:rsidRPr="00B47F40">
        <w:rPr>
          <w:rFonts w:ascii="Wildstyle" w:hAnsi="Wildstyle" w:cs="TH Sarabun New" w:hint="cs"/>
          <w:sz w:val="28"/>
          <w:cs/>
        </w:rPr>
        <w:t>...............</w:t>
      </w:r>
      <w:r w:rsidRPr="00B47F40">
        <w:rPr>
          <w:rFonts w:ascii="TH Sarabun New" w:hAnsi="TH Sarabun New" w:cs="TH Sarabun New" w:hint="cs"/>
          <w:sz w:val="28"/>
          <w:cs/>
        </w:rPr>
        <w:t>โดยมีรายวิชา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"/>
        <w:gridCol w:w="2870"/>
        <w:gridCol w:w="630"/>
        <w:gridCol w:w="2782"/>
        <w:gridCol w:w="1168"/>
        <w:gridCol w:w="1975"/>
      </w:tblGrid>
      <w:tr w:rsidR="00E60B08" w:rsidRPr="00B47F40" w14:paraId="110B6EFC" w14:textId="77777777" w:rsidTr="004C2146">
        <w:tc>
          <w:tcPr>
            <w:tcW w:w="1008" w:type="dxa"/>
          </w:tcPr>
          <w:p w14:paraId="4942FAF4" w14:textId="77777777" w:rsidR="00E60B08" w:rsidRPr="00B47F40" w:rsidRDefault="00E60B08" w:rsidP="00FC6D8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7F40"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880" w:type="dxa"/>
          </w:tcPr>
          <w:p w14:paraId="29A24E04" w14:textId="77777777" w:rsidR="00E60B08" w:rsidRPr="00B47F40" w:rsidRDefault="00E60B08" w:rsidP="00E60B0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47F40">
              <w:rPr>
                <w:rFonts w:ascii="TH Sarabun New" w:hAnsi="TH Sarabun New" w:cs="TH Sarabun New" w:hint="cs"/>
                <w:sz w:val="28"/>
                <w:cs/>
              </w:rPr>
              <w:t>ชื่อวิชา</w:t>
            </w:r>
          </w:p>
        </w:tc>
        <w:tc>
          <w:tcPr>
            <w:tcW w:w="630" w:type="dxa"/>
          </w:tcPr>
          <w:p w14:paraId="5297AE18" w14:textId="77777777" w:rsidR="00E60B08" w:rsidRPr="00B47F40" w:rsidRDefault="00E60B08" w:rsidP="00FC6D8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7F40">
              <w:rPr>
                <w:rFonts w:ascii="TH Sarabun New" w:hAnsi="TH Sarabun New" w:cs="TH Sarabun New" w:hint="cs"/>
                <w:sz w:val="28"/>
                <w:cs/>
              </w:rPr>
              <w:t>กลุ่ม</w:t>
            </w:r>
          </w:p>
        </w:tc>
        <w:tc>
          <w:tcPr>
            <w:tcW w:w="2790" w:type="dxa"/>
          </w:tcPr>
          <w:p w14:paraId="1FFEA2DE" w14:textId="77777777" w:rsidR="00E60B08" w:rsidRPr="00B47F40" w:rsidRDefault="00E60B08" w:rsidP="00E60B0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7F40">
              <w:rPr>
                <w:rFonts w:ascii="TH Sarabun New" w:hAnsi="TH Sarabun New" w:cs="TH Sarabun New" w:hint="cs"/>
                <w:sz w:val="28"/>
                <w:cs/>
              </w:rPr>
              <w:t>ตารางเรียน/วัน-เวลา/ห้องเรียน</w:t>
            </w:r>
          </w:p>
        </w:tc>
        <w:tc>
          <w:tcPr>
            <w:tcW w:w="1170" w:type="dxa"/>
          </w:tcPr>
          <w:p w14:paraId="06BAD174" w14:textId="77777777" w:rsidR="00E60B08" w:rsidRPr="00B47F40" w:rsidRDefault="00E60B08" w:rsidP="00E60B0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7F40">
              <w:rPr>
                <w:rFonts w:ascii="TH Sarabun New" w:hAnsi="TH Sarabun New" w:cs="TH Sarabun New" w:hint="cs"/>
                <w:sz w:val="28"/>
                <w:cs/>
              </w:rPr>
              <w:t>ชื่อผู้สอน</w:t>
            </w:r>
          </w:p>
        </w:tc>
        <w:tc>
          <w:tcPr>
            <w:tcW w:w="1980" w:type="dxa"/>
          </w:tcPr>
          <w:p w14:paraId="48020876" w14:textId="77777777" w:rsidR="00E60B08" w:rsidRPr="00B47F40" w:rsidRDefault="00E60B08" w:rsidP="00E60B0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47F40">
              <w:rPr>
                <w:rFonts w:ascii="TH Sarabun New" w:hAnsi="TH Sarabun New" w:cs="TH Sarabun New" w:hint="cs"/>
                <w:sz w:val="28"/>
                <w:cs/>
              </w:rPr>
              <w:t>ลายมือชื่อผู้สอน</w:t>
            </w:r>
          </w:p>
        </w:tc>
      </w:tr>
      <w:tr w:rsidR="00E60B08" w:rsidRPr="004C20D9" w14:paraId="6E044CB4" w14:textId="77777777" w:rsidTr="004C2146">
        <w:tc>
          <w:tcPr>
            <w:tcW w:w="1008" w:type="dxa"/>
          </w:tcPr>
          <w:p w14:paraId="7EAD8466" w14:textId="77777777" w:rsidR="00E60B08" w:rsidRPr="00FA2215" w:rsidRDefault="00E60B08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80" w:type="dxa"/>
          </w:tcPr>
          <w:p w14:paraId="61BD2880" w14:textId="77777777" w:rsidR="00E60B08" w:rsidRPr="00FA2215" w:rsidRDefault="00E60B08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</w:tcPr>
          <w:p w14:paraId="30C7A29F" w14:textId="77777777" w:rsidR="00E60B08" w:rsidRPr="00FA2215" w:rsidRDefault="00E60B08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90" w:type="dxa"/>
          </w:tcPr>
          <w:p w14:paraId="75B68BB8" w14:textId="77777777" w:rsidR="00E60B08" w:rsidRPr="00FA2215" w:rsidRDefault="00E60B08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771B0980" w14:textId="77777777" w:rsidR="00E60B08" w:rsidRPr="00FA2215" w:rsidRDefault="00E60B08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0" w:type="dxa"/>
          </w:tcPr>
          <w:p w14:paraId="634876D9" w14:textId="77777777" w:rsidR="00E60B08" w:rsidRPr="00FA2215" w:rsidRDefault="00E60B08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60B08" w:rsidRPr="004C20D9" w14:paraId="501CC90F" w14:textId="77777777" w:rsidTr="004C2146">
        <w:tc>
          <w:tcPr>
            <w:tcW w:w="1008" w:type="dxa"/>
          </w:tcPr>
          <w:p w14:paraId="35FF887B" w14:textId="77777777" w:rsidR="00E60B08" w:rsidRPr="00FA2215" w:rsidRDefault="00E60B08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80" w:type="dxa"/>
          </w:tcPr>
          <w:p w14:paraId="2723B086" w14:textId="77777777" w:rsidR="00E60B08" w:rsidRPr="00FA2215" w:rsidRDefault="00E60B08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</w:tcPr>
          <w:p w14:paraId="1F37D65B" w14:textId="77777777" w:rsidR="00E60B08" w:rsidRPr="00FA2215" w:rsidRDefault="00E60B08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90" w:type="dxa"/>
          </w:tcPr>
          <w:p w14:paraId="3C271416" w14:textId="77777777" w:rsidR="00E60B08" w:rsidRPr="00FA2215" w:rsidRDefault="00E60B08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23A5E38" w14:textId="77777777" w:rsidR="00E60B08" w:rsidRPr="00FA2215" w:rsidRDefault="00E60B08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0" w:type="dxa"/>
          </w:tcPr>
          <w:p w14:paraId="543D5618" w14:textId="77777777" w:rsidR="00E60B08" w:rsidRPr="00FA2215" w:rsidRDefault="00E60B08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A2215" w:rsidRPr="004C20D9" w14:paraId="564CABFD" w14:textId="77777777" w:rsidTr="004C2146">
        <w:tc>
          <w:tcPr>
            <w:tcW w:w="1008" w:type="dxa"/>
          </w:tcPr>
          <w:p w14:paraId="7B5A2554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80" w:type="dxa"/>
          </w:tcPr>
          <w:p w14:paraId="4C570266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</w:tcPr>
          <w:p w14:paraId="4103D8B3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90" w:type="dxa"/>
          </w:tcPr>
          <w:p w14:paraId="4B9D161B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465E3CC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0" w:type="dxa"/>
          </w:tcPr>
          <w:p w14:paraId="33E0E8B8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A2215" w:rsidRPr="004C20D9" w14:paraId="7562A5AE" w14:textId="77777777" w:rsidTr="004C2146">
        <w:tc>
          <w:tcPr>
            <w:tcW w:w="1008" w:type="dxa"/>
          </w:tcPr>
          <w:p w14:paraId="566EFE3F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80" w:type="dxa"/>
          </w:tcPr>
          <w:p w14:paraId="7B1CA1F5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</w:tcPr>
          <w:p w14:paraId="147E2380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90" w:type="dxa"/>
          </w:tcPr>
          <w:p w14:paraId="4624A3C4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06AB6DE0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0" w:type="dxa"/>
          </w:tcPr>
          <w:p w14:paraId="79A2CB6A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A2215" w:rsidRPr="004C20D9" w14:paraId="3E93AB2B" w14:textId="77777777" w:rsidTr="004C2146">
        <w:tc>
          <w:tcPr>
            <w:tcW w:w="1008" w:type="dxa"/>
          </w:tcPr>
          <w:p w14:paraId="647AEDEF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80" w:type="dxa"/>
          </w:tcPr>
          <w:p w14:paraId="5B06CF0D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</w:tcPr>
          <w:p w14:paraId="2F420EC6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90" w:type="dxa"/>
          </w:tcPr>
          <w:p w14:paraId="143D8EBC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18997CBE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0" w:type="dxa"/>
          </w:tcPr>
          <w:p w14:paraId="53535293" w14:textId="77777777" w:rsidR="00FA2215" w:rsidRPr="00FA2215" w:rsidRDefault="00FA2215" w:rsidP="003435A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21A5B53" w14:textId="77777777" w:rsidR="00FA2215" w:rsidRDefault="00FA2215" w:rsidP="003435AE">
      <w:pPr>
        <w:spacing w:after="0"/>
        <w:rPr>
          <w:rFonts w:ascii="TH Sarabun New" w:hAnsi="TH Sarabun New" w:cs="TH Sarabun New"/>
          <w:sz w:val="28"/>
          <w:u w:val="single"/>
        </w:rPr>
      </w:pPr>
    </w:p>
    <w:p w14:paraId="082E5CAB" w14:textId="77777777" w:rsidR="003435AE" w:rsidRPr="004C20D9" w:rsidRDefault="00083E87" w:rsidP="00083E87">
      <w:pPr>
        <w:spacing w:after="0"/>
        <w:ind w:left="576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4C20D9">
        <w:rPr>
          <w:rFonts w:ascii="TH Sarabun New" w:hAnsi="TH Sarabun New" w:cs="TH Sarabun New" w:hint="cs"/>
          <w:sz w:val="28"/>
          <w:cs/>
        </w:rPr>
        <w:t>ลงชื่อ..........................................................นักศึกษา</w:t>
      </w:r>
    </w:p>
    <w:p w14:paraId="75A5B39B" w14:textId="77777777" w:rsidR="00B47F40" w:rsidRDefault="00B47F40" w:rsidP="00083E87">
      <w:pPr>
        <w:spacing w:after="0"/>
        <w:ind w:left="5760"/>
        <w:jc w:val="center"/>
        <w:rPr>
          <w:rFonts w:ascii="TH Sarabun New" w:hAnsi="TH Sarabun New" w:cs="TH Sarabun New"/>
          <w:sz w:val="28"/>
        </w:rPr>
      </w:pPr>
      <w:r w:rsidRPr="004C20D9">
        <w:rPr>
          <w:rFonts w:ascii="TH Sarabun New" w:hAnsi="TH Sarabun New" w:cs="TH Sarabun New" w:hint="cs"/>
          <w:sz w:val="28"/>
          <w:cs/>
        </w:rPr>
        <w:t>(.....................................................................)</w:t>
      </w:r>
    </w:p>
    <w:p w14:paraId="70E836F2" w14:textId="77777777" w:rsidR="005939D5" w:rsidRDefault="005939D5" w:rsidP="00083E87">
      <w:pPr>
        <w:spacing w:after="0"/>
        <w:ind w:left="5760"/>
        <w:jc w:val="center"/>
        <w:rPr>
          <w:rFonts w:ascii="TH Sarabun New" w:hAnsi="TH Sarabun New" w:cs="TH Sarabun New"/>
          <w:sz w:val="28"/>
        </w:rPr>
      </w:pPr>
      <w:r w:rsidRPr="00075052">
        <w:rPr>
          <w:rFonts w:ascii="Wildstyle" w:hAnsi="Wildstyle" w:cs="TH Sarabun New" w:hint="cs"/>
          <w:sz w:val="28"/>
          <w:cs/>
        </w:rPr>
        <w:t>เบอร์โทรศัพท์ที่ติดต่อได้.................</w:t>
      </w:r>
      <w:r>
        <w:rPr>
          <w:rFonts w:ascii="Wildstyle" w:hAnsi="Wildstyle" w:cs="TH Sarabun New" w:hint="cs"/>
          <w:sz w:val="28"/>
          <w:cs/>
        </w:rPr>
        <w:t>...............</w:t>
      </w:r>
      <w:r w:rsidRPr="00075052">
        <w:rPr>
          <w:rFonts w:ascii="Wildstyle" w:hAnsi="Wildstyle" w:cs="TH Sarabun New" w:hint="cs"/>
          <w:sz w:val="28"/>
          <w:cs/>
        </w:rPr>
        <w:t>................................</w:t>
      </w:r>
    </w:p>
    <w:p w14:paraId="1790C2A6" w14:textId="77777777" w:rsidR="004C2146" w:rsidRPr="009C2A1F" w:rsidRDefault="004C2146" w:rsidP="00083E87">
      <w:pPr>
        <w:spacing w:after="0"/>
        <w:ind w:left="5760"/>
        <w:jc w:val="center"/>
        <w:rPr>
          <w:rFonts w:ascii="TH Sarabun New" w:hAnsi="TH Sarabun New" w:cs="TH Sarabun New"/>
          <w:sz w:val="12"/>
          <w:szCs w:val="12"/>
        </w:rPr>
      </w:pPr>
    </w:p>
    <w:tbl>
      <w:tblPr>
        <w:tblStyle w:val="a3"/>
        <w:tblW w:w="0" w:type="auto"/>
        <w:tblInd w:w="786" w:type="dxa"/>
        <w:tblLayout w:type="fixed"/>
        <w:tblLook w:val="04A0" w:firstRow="1" w:lastRow="0" w:firstColumn="1" w:lastColumn="0" w:noHBand="0" w:noVBand="1"/>
      </w:tblPr>
      <w:tblGrid>
        <w:gridCol w:w="4092"/>
        <w:gridCol w:w="4638"/>
      </w:tblGrid>
      <w:tr w:rsidR="004C2146" w:rsidRPr="004C2146" w14:paraId="4875EAEA" w14:textId="77777777" w:rsidTr="004C2146">
        <w:tc>
          <w:tcPr>
            <w:tcW w:w="4092" w:type="dxa"/>
          </w:tcPr>
          <w:p w14:paraId="278820F7" w14:textId="77777777" w:rsidR="004C2146" w:rsidRPr="004C2146" w:rsidRDefault="004C2146" w:rsidP="004C214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C2146">
              <w:rPr>
                <w:rFonts w:ascii="TH Sarabun New" w:hAnsi="TH Sarabun New" w:cs="TH Sarabun New" w:hint="cs"/>
                <w:sz w:val="28"/>
                <w:cs/>
              </w:rPr>
              <w:t>ความเห็นเจ้าหน้าที่ส่งเสริมวิชาการฯ</w:t>
            </w:r>
          </w:p>
        </w:tc>
        <w:tc>
          <w:tcPr>
            <w:tcW w:w="4638" w:type="dxa"/>
          </w:tcPr>
          <w:p w14:paraId="2C656239" w14:textId="77777777" w:rsidR="004C2146" w:rsidRPr="004C2146" w:rsidRDefault="004C2146" w:rsidP="004C214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การพิจารณา</w:t>
            </w:r>
          </w:p>
        </w:tc>
      </w:tr>
      <w:tr w:rsidR="004C2146" w:rsidRPr="00B47F40" w14:paraId="6449C28A" w14:textId="77777777" w:rsidTr="004C2146">
        <w:tc>
          <w:tcPr>
            <w:tcW w:w="4092" w:type="dxa"/>
          </w:tcPr>
          <w:p w14:paraId="6EC1F469" w14:textId="77777777" w:rsidR="004C2146" w:rsidRPr="004C2146" w:rsidRDefault="004C2146" w:rsidP="009C659F">
            <w:pPr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21CA6572" w14:textId="77777777" w:rsidR="004C2146" w:rsidRDefault="004C2146" w:rsidP="009C659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เห็นควรอนุมัติ      </w:t>
            </w: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ไม่เห็นควรอนุมัติ</w:t>
            </w:r>
          </w:p>
          <w:p w14:paraId="6CA27F48" w14:textId="77777777" w:rsidR="004C2146" w:rsidRPr="00B47F40" w:rsidRDefault="004C2146" w:rsidP="009C659F">
            <w:pPr>
              <w:rPr>
                <w:rFonts w:ascii="TH Sarabun New" w:hAnsi="TH Sarabun New" w:cs="TH Sarabun New"/>
                <w:sz w:val="28"/>
              </w:rPr>
            </w:pPr>
            <w:r w:rsidRPr="00B47F40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</w:t>
            </w:r>
          </w:p>
          <w:p w14:paraId="30F9E831" w14:textId="77777777" w:rsidR="004C2146" w:rsidRDefault="004C2146" w:rsidP="004C2146">
            <w:pPr>
              <w:rPr>
                <w:rFonts w:ascii="TH Sarabun New" w:hAnsi="TH Sarabun New" w:cs="TH Sarabun New"/>
                <w:sz w:val="28"/>
              </w:rPr>
            </w:pPr>
            <w:r w:rsidRPr="00B47F40">
              <w:rPr>
                <w:rFonts w:ascii="TH Sarabun New" w:hAnsi="TH Sarabun New" w:cs="TH Sarabun New" w:hint="cs"/>
                <w:sz w:val="28"/>
                <w:cs/>
              </w:rPr>
              <w:t xml:space="preserve">       ลงชื่อ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14:paraId="7E4D5D2A" w14:textId="77777777" w:rsidR="004C2146" w:rsidRPr="00B47F40" w:rsidRDefault="004C2146" w:rsidP="004C214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บันทึกข้อมูล วันที่.....</w:t>
            </w:r>
            <w:r w:rsidR="00DC2ADE">
              <w:rPr>
                <w:rFonts w:ascii="TH Sarabun New" w:hAnsi="TH Sarabun New" w:cs="TH Sarabun New"/>
                <w:sz w:val="28"/>
              </w:rPr>
              <w:t>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/....</w:t>
            </w:r>
            <w:r w:rsidR="00DC2ADE">
              <w:rPr>
                <w:rFonts w:ascii="TH Sarabun New" w:hAnsi="TH Sarabun New" w:cs="TH Sarabun New"/>
                <w:sz w:val="28"/>
              </w:rPr>
              <w:t>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/...........</w:t>
            </w:r>
          </w:p>
        </w:tc>
        <w:tc>
          <w:tcPr>
            <w:tcW w:w="4638" w:type="dxa"/>
          </w:tcPr>
          <w:p w14:paraId="78FC0B64" w14:textId="77777777" w:rsidR="004C2146" w:rsidRPr="00B47F40" w:rsidRDefault="004C2146" w:rsidP="009C659F">
            <w:pPr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784DF456" w14:textId="77777777" w:rsidR="004C2146" w:rsidRDefault="004C2146" w:rsidP="004C214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เห็นควรอนุมัติ      </w:t>
            </w:r>
            <w:r>
              <w:rPr>
                <w:rFonts w:ascii="TH Sarabun New" w:hAnsi="TH Sarabun New" w:cs="TH Sarabun New" w:hint="cs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ไม่อนุมัติ</w:t>
            </w:r>
          </w:p>
          <w:p w14:paraId="61A36E91" w14:textId="77777777" w:rsidR="004C2146" w:rsidRPr="00B47F40" w:rsidRDefault="004C2146" w:rsidP="004C2146">
            <w:pPr>
              <w:rPr>
                <w:rFonts w:ascii="TH Sarabun New" w:hAnsi="TH Sarabun New" w:cs="TH Sarabun New"/>
                <w:sz w:val="28"/>
              </w:rPr>
            </w:pPr>
            <w:r w:rsidRPr="00B47F40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</w:t>
            </w:r>
          </w:p>
          <w:p w14:paraId="55D59D19" w14:textId="77777777" w:rsidR="004C2146" w:rsidRDefault="004C2146" w:rsidP="004C2146">
            <w:pPr>
              <w:rPr>
                <w:rFonts w:ascii="TH Sarabun New" w:hAnsi="TH Sarabun New" w:cs="TH Sarabun New"/>
                <w:sz w:val="28"/>
              </w:rPr>
            </w:pPr>
            <w:r w:rsidRPr="00B47F40">
              <w:rPr>
                <w:rFonts w:ascii="TH Sarabun New" w:hAnsi="TH Sarabun New" w:cs="TH Sarabun New" w:hint="cs"/>
                <w:sz w:val="28"/>
                <w:cs/>
              </w:rPr>
              <w:t xml:space="preserve">       ลงชื่อ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14:paraId="7EF89B8C" w14:textId="77777777" w:rsidR="004C2146" w:rsidRDefault="004C2146" w:rsidP="004C214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อำนวยการสำนักส่งเสริมวิชาการฯ</w:t>
            </w:r>
          </w:p>
          <w:p w14:paraId="22745767" w14:textId="77777777" w:rsidR="009C2A1F" w:rsidRPr="00B47F40" w:rsidRDefault="009C2A1F" w:rsidP="004C214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วันที่.........</w:t>
            </w:r>
            <w:r w:rsidR="00DC2ADE">
              <w:rPr>
                <w:rFonts w:ascii="TH Sarabun New" w:hAnsi="TH Sarabun New" w:cs="TH Sarabun New"/>
                <w:sz w:val="28"/>
              </w:rPr>
              <w:t>...</w:t>
            </w:r>
            <w:r>
              <w:rPr>
                <w:rFonts w:ascii="TH Sarabun New" w:hAnsi="TH Sarabun New" w:cs="TH Sarabun New"/>
                <w:sz w:val="28"/>
                <w:cs/>
              </w:rPr>
              <w:t>.../......</w:t>
            </w:r>
            <w:r w:rsidR="00DC2ADE">
              <w:rPr>
                <w:rFonts w:ascii="TH Sarabun New" w:hAnsi="TH Sarabun New" w:cs="TH Sarabun New"/>
                <w:sz w:val="28"/>
              </w:rPr>
              <w:t>..</w:t>
            </w:r>
            <w:r>
              <w:rPr>
                <w:rFonts w:ascii="TH Sarabun New" w:hAnsi="TH Sarabun New" w:cs="TH Sarabun New"/>
                <w:sz w:val="28"/>
                <w:cs/>
              </w:rPr>
              <w:t>........./......</w:t>
            </w:r>
            <w:r w:rsidR="00DC2ADE">
              <w:rPr>
                <w:rFonts w:ascii="TH Sarabun New" w:hAnsi="TH Sarabun New" w:cs="TH Sarabun New"/>
                <w:sz w:val="28"/>
              </w:rPr>
              <w:t>...</w:t>
            </w:r>
            <w:r>
              <w:rPr>
                <w:rFonts w:ascii="TH Sarabun New" w:hAnsi="TH Sarabun New" w:cs="TH Sarabun New"/>
                <w:sz w:val="28"/>
                <w:cs/>
              </w:rPr>
              <w:t>..........</w:t>
            </w:r>
          </w:p>
        </w:tc>
      </w:tr>
    </w:tbl>
    <w:p w14:paraId="7CB903D7" w14:textId="77777777" w:rsidR="004C2146" w:rsidRPr="009C2A1F" w:rsidRDefault="004C2146" w:rsidP="004C2146">
      <w:pPr>
        <w:spacing w:after="0"/>
        <w:rPr>
          <w:rFonts w:ascii="TH Sarabun New" w:hAnsi="TH Sarabun New" w:cs="TH Sarabun New"/>
          <w:sz w:val="20"/>
          <w:szCs w:val="20"/>
        </w:rPr>
      </w:pPr>
    </w:p>
    <w:p w14:paraId="60D55BE5" w14:textId="77777777" w:rsidR="004C2146" w:rsidRPr="00CE1336" w:rsidRDefault="004C2146" w:rsidP="004C2146">
      <w:pPr>
        <w:spacing w:after="0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CE1336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ขั้นตอนการดำเนินการ</w:t>
      </w:r>
    </w:p>
    <w:p w14:paraId="743345B7" w14:textId="77777777" w:rsidR="004C2146" w:rsidRDefault="004C2146" w:rsidP="00456B7C">
      <w:pPr>
        <w:pStyle w:val="a7"/>
        <w:numPr>
          <w:ilvl w:val="0"/>
          <w:numId w:val="2"/>
        </w:numPr>
        <w:spacing w:after="0"/>
        <w:rPr>
          <w:rFonts w:ascii="TH Sarabun New" w:hAnsi="TH Sarabun New" w:cs="TH Sarabun New"/>
          <w:sz w:val="30"/>
          <w:szCs w:val="30"/>
        </w:rPr>
      </w:pPr>
      <w:r w:rsidRPr="00456B7C">
        <w:rPr>
          <w:rFonts w:ascii="TH Sarabun New" w:hAnsi="TH Sarabun New" w:cs="TH Sarabun New" w:hint="cs"/>
          <w:sz w:val="30"/>
          <w:szCs w:val="30"/>
          <w:cs/>
        </w:rPr>
        <w:t>กรอกข้อมูลในคำร้องให้สมบูรณ์</w:t>
      </w:r>
    </w:p>
    <w:p w14:paraId="6E068267" w14:textId="77777777" w:rsidR="004C2146" w:rsidRDefault="004C2146" w:rsidP="004C2146">
      <w:pPr>
        <w:pStyle w:val="a7"/>
        <w:numPr>
          <w:ilvl w:val="0"/>
          <w:numId w:val="2"/>
        </w:numPr>
        <w:spacing w:after="0"/>
        <w:rPr>
          <w:rFonts w:ascii="TH Sarabun New" w:hAnsi="TH Sarabun New" w:cs="TH Sarabun New"/>
          <w:sz w:val="30"/>
          <w:szCs w:val="30"/>
        </w:rPr>
      </w:pPr>
      <w:r w:rsidRPr="00456B7C">
        <w:rPr>
          <w:rFonts w:ascii="TH Sarabun New" w:hAnsi="TH Sarabun New" w:cs="TH Sarabun New" w:hint="cs"/>
          <w:sz w:val="30"/>
          <w:szCs w:val="30"/>
          <w:cs/>
        </w:rPr>
        <w:t xml:space="preserve">เสนอคำร้องผ่านอาจารย์ผู้สอนใน </w:t>
      </w:r>
      <w:r w:rsidR="00447BA4">
        <w:rPr>
          <w:rFonts w:ascii="TH Sarabun New" w:hAnsi="TH Sarabun New" w:cs="TH Sarabun New"/>
          <w:sz w:val="30"/>
          <w:szCs w:val="30"/>
        </w:rPr>
        <w:t>Se</w:t>
      </w:r>
      <w:r w:rsidRPr="00456B7C">
        <w:rPr>
          <w:rFonts w:ascii="TH Sarabun New" w:hAnsi="TH Sarabun New" w:cs="TH Sarabun New"/>
          <w:sz w:val="30"/>
          <w:szCs w:val="30"/>
        </w:rPr>
        <w:t xml:space="preserve">ction </w:t>
      </w:r>
      <w:r w:rsidRPr="00456B7C">
        <w:rPr>
          <w:rFonts w:ascii="TH Sarabun New" w:hAnsi="TH Sarabun New" w:cs="TH Sarabun New"/>
          <w:sz w:val="30"/>
          <w:szCs w:val="30"/>
          <w:cs/>
        </w:rPr>
        <w:t>ที่ปร</w:t>
      </w:r>
      <w:r w:rsidRPr="00456B7C">
        <w:rPr>
          <w:rFonts w:ascii="TH Sarabun New" w:hAnsi="TH Sarabun New" w:cs="TH Sarabun New" w:hint="cs"/>
          <w:sz w:val="30"/>
          <w:szCs w:val="30"/>
          <w:cs/>
        </w:rPr>
        <w:t>ะสงค์ขอลงรายวิชาเพิ่ม เพื่อลงนาม</w:t>
      </w:r>
    </w:p>
    <w:p w14:paraId="0AC58C41" w14:textId="5DF42FFC" w:rsidR="004C2146" w:rsidRDefault="00E90328" w:rsidP="004C2146">
      <w:pPr>
        <w:pStyle w:val="a7"/>
        <w:numPr>
          <w:ilvl w:val="0"/>
          <w:numId w:val="2"/>
        </w:numPr>
        <w:spacing w:after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นักศึกษาส่ง</w:t>
      </w:r>
      <w:r w:rsidR="004C2146" w:rsidRPr="00456B7C">
        <w:rPr>
          <w:rFonts w:ascii="TH Sarabun New" w:hAnsi="TH Sarabun New" w:cs="TH Sarabun New" w:hint="cs"/>
          <w:sz w:val="30"/>
          <w:szCs w:val="30"/>
          <w:cs/>
        </w:rPr>
        <w:t>คำร้อง</w:t>
      </w:r>
      <w:r>
        <w:rPr>
          <w:rFonts w:ascii="TH Sarabun New" w:hAnsi="TH Sarabun New" w:cs="TH Sarabun New" w:hint="cs"/>
          <w:sz w:val="30"/>
          <w:szCs w:val="30"/>
          <w:cs/>
        </w:rPr>
        <w:t>มาทางเพจ</w:t>
      </w:r>
      <w:r>
        <w:rPr>
          <w:rFonts w:ascii="TH Sarabun New" w:hAnsi="TH Sarabun New" w:cs="TH Sarabun New"/>
          <w:sz w:val="30"/>
          <w:szCs w:val="30"/>
        </w:rPr>
        <w:t xml:space="preserve"> Regis </w:t>
      </w:r>
      <w:proofErr w:type="spellStart"/>
      <w:r>
        <w:rPr>
          <w:rFonts w:ascii="TH Sarabun New" w:hAnsi="TH Sarabun New" w:cs="TH Sarabun New"/>
          <w:sz w:val="30"/>
          <w:szCs w:val="30"/>
        </w:rPr>
        <w:t>Skru</w:t>
      </w:r>
      <w:proofErr w:type="spellEnd"/>
      <w:r w:rsidR="004C2146" w:rsidRPr="00456B7C">
        <w:rPr>
          <w:rFonts w:ascii="TH Sarabun New" w:hAnsi="TH Sarabun New" w:cs="TH Sarabun New" w:hint="cs"/>
          <w:sz w:val="30"/>
          <w:szCs w:val="30"/>
          <w:cs/>
        </w:rPr>
        <w:t xml:space="preserve"> เพื่อตรวจสอบข้อมูล แล้วนำเสนอคำร้องเพื่อพิจารณา</w:t>
      </w:r>
    </w:p>
    <w:p w14:paraId="57A23D34" w14:textId="77777777" w:rsidR="004C2146" w:rsidRDefault="004C2146" w:rsidP="00456B7C">
      <w:pPr>
        <w:pStyle w:val="a7"/>
        <w:numPr>
          <w:ilvl w:val="0"/>
          <w:numId w:val="2"/>
        </w:numPr>
        <w:spacing w:after="0"/>
        <w:rPr>
          <w:rFonts w:ascii="TH Sarabun New" w:hAnsi="TH Sarabun New" w:cs="TH Sarabun New"/>
          <w:sz w:val="30"/>
          <w:szCs w:val="30"/>
        </w:rPr>
      </w:pPr>
      <w:r w:rsidRPr="00456B7C">
        <w:rPr>
          <w:rFonts w:ascii="TH Sarabun New" w:hAnsi="TH Sarabun New" w:cs="TH Sarabun New" w:hint="cs"/>
          <w:sz w:val="30"/>
          <w:szCs w:val="30"/>
          <w:cs/>
        </w:rPr>
        <w:t xml:space="preserve">กรณี คำร้องได้รับการอนุมัติ สำนักส่งเสริมวิชาการฯ จะดำเนินการสำรองรายวิชาให้กับนักศึกษา </w:t>
      </w:r>
      <w:r w:rsidR="00CE1336" w:rsidRPr="00456B7C">
        <w:rPr>
          <w:rFonts w:ascii="TH Sarabun New" w:hAnsi="TH Sarabun New" w:cs="TH Sarabun New" w:hint="cs"/>
          <w:b/>
          <w:bCs/>
          <w:sz w:val="30"/>
          <w:szCs w:val="30"/>
          <w:cs/>
        </w:rPr>
        <w:t>และนักศึกษาสามารถตรวจสอบ</w:t>
      </w:r>
      <w:r w:rsidR="00CE1336" w:rsidRPr="00456B7C">
        <w:rPr>
          <w:rFonts w:ascii="TH Sarabun New" w:hAnsi="TH Sarabun New" w:cs="TH Sarabun New"/>
          <w:b/>
          <w:bCs/>
          <w:sz w:val="30"/>
          <w:szCs w:val="30"/>
        </w:rPr>
        <w:t xml:space="preserve">  </w:t>
      </w:r>
      <w:r w:rsidR="00CE1336" w:rsidRPr="00456B7C">
        <w:rPr>
          <w:rFonts w:ascii="TH Sarabun New" w:hAnsi="TH Sarabun New" w:cs="TH Sarabun New" w:hint="cs"/>
          <w:b/>
          <w:bCs/>
          <w:sz w:val="30"/>
          <w:szCs w:val="30"/>
          <w:cs/>
        </w:rPr>
        <w:t>ข้อมูลแล้ว</w:t>
      </w:r>
      <w:r w:rsidRPr="00456B7C">
        <w:rPr>
          <w:rFonts w:ascii="TH Sarabun New" w:hAnsi="TH Sarabun New" w:cs="TH Sarabun New" w:hint="cs"/>
          <w:b/>
          <w:bCs/>
          <w:sz w:val="30"/>
          <w:szCs w:val="30"/>
          <w:cs/>
        </w:rPr>
        <w:t>ดำเนินการ</w:t>
      </w:r>
      <w:r w:rsidR="00CE1336" w:rsidRPr="00456B7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เพิ่มรายวิชาพร้อมยืนยันผ่านระบบออนไลน์ </w:t>
      </w:r>
      <w:r w:rsidR="00CE1336" w:rsidRPr="00456B7C">
        <w:rPr>
          <w:rFonts w:ascii="TH Sarabun New" w:hAnsi="TH Sarabun New" w:cs="TH Sarabun New" w:hint="cs"/>
          <w:sz w:val="30"/>
          <w:szCs w:val="30"/>
          <w:cs/>
        </w:rPr>
        <w:t xml:space="preserve">ที่ </w:t>
      </w:r>
      <w:hyperlink r:id="rId7" w:history="1">
        <w:r w:rsidR="00CE1336" w:rsidRPr="00456B7C">
          <w:rPr>
            <w:rStyle w:val="a6"/>
            <w:rFonts w:ascii="TH Sarabun New" w:hAnsi="TH Sarabun New" w:cs="TH Sarabun New"/>
            <w:sz w:val="30"/>
            <w:szCs w:val="30"/>
          </w:rPr>
          <w:t>http://regis.skru.ac.th</w:t>
        </w:r>
      </w:hyperlink>
      <w:r w:rsidR="005939D5">
        <w:rPr>
          <w:rFonts w:ascii="TH Sarabun New" w:hAnsi="TH Sarabun New" w:cs="TH Sarabun New"/>
          <w:sz w:val="30"/>
          <w:szCs w:val="30"/>
        </w:rPr>
        <w:t xml:space="preserve"> </w:t>
      </w:r>
      <w:r w:rsidR="005939D5">
        <w:rPr>
          <w:rFonts w:ascii="TH Sarabun New" w:hAnsi="TH Sarabun New" w:cs="TH Sarabun New" w:hint="cs"/>
          <w:sz w:val="30"/>
          <w:szCs w:val="30"/>
          <w:cs/>
        </w:rPr>
        <w:t>ตามประกาศปฏิทินวิชาการมหาวิทยาลัย</w:t>
      </w:r>
    </w:p>
    <w:p w14:paraId="0612D873" w14:textId="77777777" w:rsidR="00CE1336" w:rsidRPr="00456B7C" w:rsidRDefault="00CE1336" w:rsidP="00456B7C">
      <w:pPr>
        <w:pStyle w:val="a7"/>
        <w:numPr>
          <w:ilvl w:val="0"/>
          <w:numId w:val="2"/>
        </w:numPr>
        <w:spacing w:after="0"/>
        <w:rPr>
          <w:rFonts w:ascii="TH Sarabun New" w:hAnsi="TH Sarabun New" w:cs="TH Sarabun New"/>
          <w:sz w:val="30"/>
          <w:szCs w:val="30"/>
          <w:cs/>
        </w:rPr>
      </w:pPr>
      <w:r w:rsidRPr="00456B7C">
        <w:rPr>
          <w:rFonts w:ascii="TH Sarabun New" w:hAnsi="TH Sarabun New" w:cs="TH Sarabun New" w:hint="cs"/>
          <w:sz w:val="30"/>
          <w:szCs w:val="30"/>
          <w:cs/>
        </w:rPr>
        <w:t>กรณี คำร้องไม่อนุมัติ ให้นักศึกษาติดต่อได้ที่สำนักส่งเสริมวิชาการและงานทะเบียน</w:t>
      </w:r>
      <w:r w:rsidR="005939D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939D5" w:rsidRPr="00675DB0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ภายในวันถัดไป</w:t>
      </w:r>
    </w:p>
    <w:sectPr w:rsidR="00CE1336" w:rsidRPr="00456B7C" w:rsidSect="00601BDF">
      <w:pgSz w:w="11909" w:h="16834" w:code="9"/>
      <w:pgMar w:top="270" w:right="659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ldstyle">
    <w:altName w:val="Mistral"/>
    <w:charset w:val="00"/>
    <w:family w:val="script"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52C26"/>
    <w:multiLevelType w:val="hybridMultilevel"/>
    <w:tmpl w:val="87E4D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E2744"/>
    <w:multiLevelType w:val="hybridMultilevel"/>
    <w:tmpl w:val="2E722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E9"/>
    <w:rsid w:val="000571AE"/>
    <w:rsid w:val="000724F9"/>
    <w:rsid w:val="00083E87"/>
    <w:rsid w:val="00092CE9"/>
    <w:rsid w:val="000B06A1"/>
    <w:rsid w:val="000D6EFF"/>
    <w:rsid w:val="00127408"/>
    <w:rsid w:val="0015697E"/>
    <w:rsid w:val="00167150"/>
    <w:rsid w:val="0019161C"/>
    <w:rsid w:val="002105AB"/>
    <w:rsid w:val="002369EB"/>
    <w:rsid w:val="002E1140"/>
    <w:rsid w:val="002E64D4"/>
    <w:rsid w:val="003435AE"/>
    <w:rsid w:val="00424EAF"/>
    <w:rsid w:val="00447BA4"/>
    <w:rsid w:val="00456B7C"/>
    <w:rsid w:val="004B0071"/>
    <w:rsid w:val="004C20D9"/>
    <w:rsid w:val="004C2146"/>
    <w:rsid w:val="004F7F52"/>
    <w:rsid w:val="00500EBC"/>
    <w:rsid w:val="00543A09"/>
    <w:rsid w:val="005542F6"/>
    <w:rsid w:val="00574624"/>
    <w:rsid w:val="005939D5"/>
    <w:rsid w:val="005B012D"/>
    <w:rsid w:val="00601BDF"/>
    <w:rsid w:val="0063717F"/>
    <w:rsid w:val="00675DB0"/>
    <w:rsid w:val="006C5AD4"/>
    <w:rsid w:val="00737237"/>
    <w:rsid w:val="007446FF"/>
    <w:rsid w:val="008C30AE"/>
    <w:rsid w:val="009C2A1F"/>
    <w:rsid w:val="00A41E3D"/>
    <w:rsid w:val="00AD1E44"/>
    <w:rsid w:val="00B47F40"/>
    <w:rsid w:val="00B50BE4"/>
    <w:rsid w:val="00BC04FB"/>
    <w:rsid w:val="00C00269"/>
    <w:rsid w:val="00C10D18"/>
    <w:rsid w:val="00C96A86"/>
    <w:rsid w:val="00CA37B0"/>
    <w:rsid w:val="00CC5BB1"/>
    <w:rsid w:val="00CE1336"/>
    <w:rsid w:val="00D12C4F"/>
    <w:rsid w:val="00D34D8F"/>
    <w:rsid w:val="00D426D7"/>
    <w:rsid w:val="00D63B64"/>
    <w:rsid w:val="00D673A7"/>
    <w:rsid w:val="00D75C3C"/>
    <w:rsid w:val="00DC2ADE"/>
    <w:rsid w:val="00DE2EA7"/>
    <w:rsid w:val="00E60B08"/>
    <w:rsid w:val="00E67E46"/>
    <w:rsid w:val="00E90328"/>
    <w:rsid w:val="00F01BF7"/>
    <w:rsid w:val="00F10486"/>
    <w:rsid w:val="00F95473"/>
    <w:rsid w:val="00FA2215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1B602"/>
  <w15:docId w15:val="{A5D43329-9BD2-4B99-AEEF-046101A8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B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60B08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E133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56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gis.skr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0F90-AFC0-4AD6-9F24-4D8CE52E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ah</dc:creator>
  <cp:lastModifiedBy>นางกรรณิการ์</cp:lastModifiedBy>
  <cp:revision>3</cp:revision>
  <cp:lastPrinted>2019-06-27T08:15:00Z</cp:lastPrinted>
  <dcterms:created xsi:type="dcterms:W3CDTF">2021-06-23T07:10:00Z</dcterms:created>
  <dcterms:modified xsi:type="dcterms:W3CDTF">2021-06-23T07:11:00Z</dcterms:modified>
</cp:coreProperties>
</file>